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9219" w14:textId="77777777" w:rsidR="004419AB" w:rsidRDefault="004419AB" w:rsidP="00A43A52">
      <w:pPr>
        <w:pStyle w:val="Title"/>
        <w:rPr>
          <w:rFonts w:ascii="Avenir Next LT Pro Demi" w:hAnsi="Avenir Next LT Pro Demi"/>
          <w:color w:val="000000" w:themeColor="text1"/>
          <w:spacing w:val="20"/>
          <w:sz w:val="44"/>
          <w:szCs w:val="48"/>
        </w:rPr>
      </w:pPr>
    </w:p>
    <w:p w14:paraId="73F3A5FE" w14:textId="60CD7174" w:rsidR="00132013" w:rsidRPr="00C71848" w:rsidRDefault="00BA3424" w:rsidP="00A43A52">
      <w:pPr>
        <w:pStyle w:val="Title"/>
        <w:rPr>
          <w:rFonts w:ascii="Avenir Next LT Pro Demi" w:hAnsi="Avenir Next LT Pro Demi"/>
          <w:color w:val="000000" w:themeColor="text1"/>
          <w:spacing w:val="20"/>
          <w:sz w:val="44"/>
          <w:szCs w:val="48"/>
        </w:rPr>
      </w:pPr>
      <w:r>
        <w:rPr>
          <w:rFonts w:ascii="Avenir Next LT Pro Demi" w:hAnsi="Avenir Next LT Pro Demi"/>
          <w:color w:val="000000" w:themeColor="text1"/>
          <w:spacing w:val="20"/>
          <w:sz w:val="44"/>
          <w:szCs w:val="48"/>
        </w:rPr>
        <w:t>FACT Or Fiction: Is God Just?</w:t>
      </w:r>
    </w:p>
    <w:p w14:paraId="61C8DFF4" w14:textId="7BC813FC" w:rsidR="00286F6B" w:rsidRDefault="00970165" w:rsidP="007D2DB4">
      <w:pPr>
        <w:pStyle w:val="Subtitle"/>
        <w:rPr>
          <w:rFonts w:ascii="Avenir Next LT Pro Light" w:hAnsi="Avenir Next LT Pro Light"/>
          <w:i w:val="0"/>
          <w:iCs w:val="0"/>
          <w:sz w:val="24"/>
          <w:szCs w:val="24"/>
        </w:rPr>
      </w:pPr>
      <w:r>
        <w:rPr>
          <w:rFonts w:ascii="Avenir Next LT Pro Light" w:hAnsi="Avenir Next LT Pro Light"/>
          <w:i w:val="0"/>
          <w:iCs w:val="0"/>
          <w:sz w:val="24"/>
          <w:szCs w:val="24"/>
        </w:rPr>
        <w:t xml:space="preserve">Castleton Community Church | </w:t>
      </w:r>
      <w:proofErr w:type="gramStart"/>
      <w:r w:rsidR="008F4072">
        <w:rPr>
          <w:rFonts w:ascii="Avenir Next LT Pro Light" w:hAnsi="Avenir Next LT Pro Light"/>
          <w:i w:val="0"/>
          <w:iCs w:val="0"/>
          <w:sz w:val="24"/>
          <w:szCs w:val="24"/>
        </w:rPr>
        <w:t>May,</w:t>
      </w:r>
      <w:proofErr w:type="gramEnd"/>
      <w:r w:rsidR="008F4072">
        <w:rPr>
          <w:rFonts w:ascii="Avenir Next LT Pro Light" w:hAnsi="Avenir Next LT Pro Light"/>
          <w:i w:val="0"/>
          <w:iCs w:val="0"/>
          <w:sz w:val="24"/>
          <w:szCs w:val="24"/>
        </w:rPr>
        <w:t xml:space="preserve"> 4, 2025</w:t>
      </w:r>
    </w:p>
    <w:p w14:paraId="66A7D6FC" w14:textId="0CC0D160" w:rsidR="007D2A4C" w:rsidRPr="00CA695A" w:rsidRDefault="00CA695A" w:rsidP="00CA695A">
      <w:pPr>
        <w:pStyle w:val="ListParagraph"/>
        <w:rPr>
          <w:rFonts w:ascii="Avenir Next" w:hAnsi="Avenir Next"/>
          <w:i/>
          <w:iCs/>
        </w:rPr>
      </w:pPr>
      <w:r w:rsidRPr="00CA695A">
        <w:rPr>
          <w:rFonts w:ascii="Avenir Next" w:hAnsi="Avenir Next"/>
          <w:i/>
          <w:iCs/>
        </w:rPr>
        <w:t>Shall not the Judge of all the earth do what is just?” – Genesis 18:25</w:t>
      </w:r>
    </w:p>
    <w:p w14:paraId="04503249" w14:textId="77777777" w:rsidR="005C4B5C" w:rsidRDefault="005C4B5C" w:rsidP="005C4B5C"/>
    <w:p w14:paraId="5D468581" w14:textId="77777777" w:rsidR="005C4B5C" w:rsidRDefault="005C4B5C" w:rsidP="005C4B5C"/>
    <w:p w14:paraId="439DD52D" w14:textId="77777777" w:rsidR="005C4B5C" w:rsidRPr="005C4B5C" w:rsidRDefault="005C4B5C" w:rsidP="005C4B5C"/>
    <w:p w14:paraId="75F65806" w14:textId="77777777" w:rsidR="00221F53" w:rsidRDefault="00A15C43" w:rsidP="005C4B5C">
      <w:pPr>
        <w:pStyle w:val="ListParagraph"/>
        <w:numPr>
          <w:ilvl w:val="0"/>
          <w:numId w:val="31"/>
        </w:numPr>
        <w:ind w:left="720"/>
        <w:rPr>
          <w:rFonts w:ascii="Avenir Next LT Pro Demi" w:hAnsi="Avenir Next LT Pro Demi"/>
          <w:b/>
          <w:bCs/>
          <w:sz w:val="32"/>
          <w:szCs w:val="28"/>
        </w:rPr>
      </w:pPr>
      <w:r w:rsidRPr="005C4B5C">
        <w:rPr>
          <w:rFonts w:ascii="Avenir Next LT Pro Demi" w:hAnsi="Avenir Next LT Pro Demi"/>
          <w:b/>
          <w:bCs/>
          <w:sz w:val="32"/>
          <w:szCs w:val="28"/>
        </w:rPr>
        <w:t>INTRODUCTION</w:t>
      </w:r>
    </w:p>
    <w:p w14:paraId="685F3ACC" w14:textId="77777777" w:rsidR="00581F66" w:rsidRDefault="00581F66" w:rsidP="00581F66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08353792" w14:textId="77777777" w:rsidR="00581F66" w:rsidRDefault="00581F66" w:rsidP="00581F66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5E7E5BF1" w14:textId="77777777" w:rsidR="00581F66" w:rsidRPr="00581F66" w:rsidRDefault="00581F66" w:rsidP="00581F66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0558EC02" w14:textId="77777777" w:rsidR="00BD12B8" w:rsidRDefault="00221F53" w:rsidP="005C4B5C">
      <w:pPr>
        <w:pStyle w:val="ListParagraph"/>
        <w:numPr>
          <w:ilvl w:val="0"/>
          <w:numId w:val="31"/>
        </w:numPr>
        <w:ind w:left="720"/>
        <w:rPr>
          <w:rFonts w:ascii="Avenir Next LT Pro Demi" w:hAnsi="Avenir Next LT Pro Demi"/>
          <w:b/>
          <w:bCs/>
          <w:sz w:val="32"/>
          <w:szCs w:val="28"/>
        </w:rPr>
      </w:pPr>
      <w:r>
        <w:rPr>
          <w:rFonts w:ascii="Avenir Next LT Pro Demi" w:hAnsi="Avenir Next LT Pro Demi"/>
          <w:b/>
          <w:bCs/>
          <w:sz w:val="32"/>
          <w:szCs w:val="28"/>
        </w:rPr>
        <w:t xml:space="preserve">A </w:t>
      </w:r>
      <w:r w:rsidR="00A96B6D">
        <w:rPr>
          <w:rFonts w:ascii="Avenir Next LT Pro Demi" w:hAnsi="Avenir Next LT Pro Demi"/>
          <w:b/>
          <w:bCs/>
          <w:sz w:val="32"/>
          <w:szCs w:val="28"/>
        </w:rPr>
        <w:t>TALE OF TWO CITIES</w:t>
      </w:r>
    </w:p>
    <w:p w14:paraId="24215E7F" w14:textId="77777777" w:rsidR="00FA7317" w:rsidRDefault="00FA7317" w:rsidP="00FA7317">
      <w:pPr>
        <w:pStyle w:val="ListParagraph"/>
        <w:rPr>
          <w:rFonts w:ascii="Avenir Next LT Pro Demi" w:hAnsi="Avenir Next LT Pro Demi"/>
          <w:b/>
          <w:bCs/>
          <w:sz w:val="32"/>
          <w:szCs w:val="28"/>
        </w:rPr>
      </w:pPr>
    </w:p>
    <w:p w14:paraId="4AB0BC29" w14:textId="467ACDC3" w:rsidR="00BD12B8" w:rsidRDefault="00BD12B8" w:rsidP="00BD12B8">
      <w:pPr>
        <w:pStyle w:val="ListParagraph"/>
        <w:numPr>
          <w:ilvl w:val="1"/>
          <w:numId w:val="31"/>
        </w:numPr>
        <w:rPr>
          <w:rFonts w:ascii="Avenir Next LT Pro Demi" w:hAnsi="Avenir Next LT Pro Demi"/>
          <w:sz w:val="32"/>
          <w:szCs w:val="28"/>
        </w:rPr>
      </w:pPr>
      <w:r w:rsidRPr="0024221D">
        <w:rPr>
          <w:rFonts w:ascii="Avenir Next LT Pro Demi" w:hAnsi="Avenir Next LT Pro Demi"/>
          <w:sz w:val="32"/>
          <w:szCs w:val="28"/>
        </w:rPr>
        <w:t>Sodom</w:t>
      </w:r>
    </w:p>
    <w:p w14:paraId="4F3F679C" w14:textId="77777777" w:rsid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1100C629" w14:textId="77777777" w:rsid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02C18529" w14:textId="77777777" w:rsid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005F9C1D" w14:textId="77777777" w:rsidR="00FA7317" w:rsidRP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6FDA885D" w14:textId="3D441CC3" w:rsidR="00BD12B8" w:rsidRDefault="00BD12B8" w:rsidP="00BD12B8">
      <w:pPr>
        <w:pStyle w:val="ListParagraph"/>
        <w:numPr>
          <w:ilvl w:val="1"/>
          <w:numId w:val="31"/>
        </w:numPr>
        <w:rPr>
          <w:rFonts w:ascii="Avenir Next LT Pro Demi" w:hAnsi="Avenir Next LT Pro Demi"/>
          <w:sz w:val="32"/>
          <w:szCs w:val="28"/>
        </w:rPr>
      </w:pPr>
      <w:r w:rsidRPr="0024221D">
        <w:rPr>
          <w:rFonts w:ascii="Avenir Next LT Pro Demi" w:hAnsi="Avenir Next LT Pro Demi"/>
          <w:sz w:val="32"/>
          <w:szCs w:val="28"/>
        </w:rPr>
        <w:t>Sta</w:t>
      </w:r>
      <w:r w:rsidR="00FA7317">
        <w:rPr>
          <w:rFonts w:ascii="Avenir Next LT Pro Demi" w:hAnsi="Avenir Next LT Pro Demi"/>
          <w:sz w:val="32"/>
          <w:szCs w:val="28"/>
        </w:rPr>
        <w:t>r</w:t>
      </w:r>
      <w:r w:rsidRPr="0024221D">
        <w:rPr>
          <w:rFonts w:ascii="Avenir Next LT Pro Demi" w:hAnsi="Avenir Next LT Pro Demi"/>
          <w:sz w:val="32"/>
          <w:szCs w:val="28"/>
        </w:rPr>
        <w:t xml:space="preserve"> City</w:t>
      </w:r>
    </w:p>
    <w:p w14:paraId="015812D5" w14:textId="77777777" w:rsid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1AE8164E" w14:textId="77777777" w:rsid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799D82C8" w14:textId="77777777" w:rsid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1CAC85C7" w14:textId="77777777" w:rsidR="00FA7317" w:rsidRPr="00FA7317" w:rsidRDefault="00FA7317" w:rsidP="00FA7317">
      <w:pPr>
        <w:rPr>
          <w:rFonts w:ascii="Avenir Next LT Pro Demi" w:hAnsi="Avenir Next LT Pro Demi"/>
          <w:sz w:val="32"/>
          <w:szCs w:val="28"/>
        </w:rPr>
      </w:pPr>
    </w:p>
    <w:p w14:paraId="63630638" w14:textId="125F66D4" w:rsidR="00BD12B8" w:rsidRDefault="00BD12B8" w:rsidP="0024221D">
      <w:pPr>
        <w:pStyle w:val="ListParagraph"/>
        <w:numPr>
          <w:ilvl w:val="0"/>
          <w:numId w:val="31"/>
        </w:numPr>
        <w:ind w:left="720"/>
        <w:rPr>
          <w:rFonts w:ascii="Avenir Next LT Pro Demi" w:hAnsi="Avenir Next LT Pro Demi"/>
          <w:b/>
          <w:bCs/>
          <w:sz w:val="32"/>
          <w:szCs w:val="28"/>
        </w:rPr>
      </w:pPr>
      <w:r>
        <w:rPr>
          <w:rFonts w:ascii="Avenir Next LT Pro Demi" w:hAnsi="Avenir Next LT Pro Demi"/>
          <w:b/>
          <w:bCs/>
          <w:sz w:val="32"/>
          <w:szCs w:val="28"/>
        </w:rPr>
        <w:t>TOWARD A DEFINITION OF JUSTICE</w:t>
      </w:r>
    </w:p>
    <w:p w14:paraId="3DDF8A8C" w14:textId="77777777" w:rsidR="008466CA" w:rsidRPr="008466CA" w:rsidRDefault="008466CA" w:rsidP="008466CA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088EA9FC" w14:textId="2740A5D3" w:rsidR="00BD12B8" w:rsidRDefault="00BD12B8" w:rsidP="0024221D">
      <w:pPr>
        <w:pStyle w:val="ListParagraph"/>
        <w:numPr>
          <w:ilvl w:val="1"/>
          <w:numId w:val="31"/>
        </w:numPr>
        <w:rPr>
          <w:rFonts w:ascii="Avenir Next LT Pro Demi" w:hAnsi="Avenir Next LT Pro Demi"/>
          <w:sz w:val="32"/>
          <w:szCs w:val="28"/>
        </w:rPr>
      </w:pPr>
      <w:r w:rsidRPr="0024221D">
        <w:rPr>
          <w:rFonts w:ascii="Avenir Next LT Pro Demi" w:hAnsi="Avenir Next LT Pro Demi"/>
          <w:sz w:val="32"/>
          <w:szCs w:val="28"/>
        </w:rPr>
        <w:t>Our “Judicial Sentiment”</w:t>
      </w:r>
    </w:p>
    <w:p w14:paraId="2548498E" w14:textId="77777777" w:rsidR="008466CA" w:rsidRDefault="008466CA" w:rsidP="008466CA">
      <w:pPr>
        <w:rPr>
          <w:rFonts w:ascii="Avenir Next LT Pro Demi" w:hAnsi="Avenir Next LT Pro Demi"/>
          <w:sz w:val="32"/>
          <w:szCs w:val="28"/>
        </w:rPr>
      </w:pPr>
    </w:p>
    <w:p w14:paraId="39E959CE" w14:textId="77777777" w:rsidR="008466CA" w:rsidRDefault="008466CA" w:rsidP="008466CA">
      <w:pPr>
        <w:rPr>
          <w:rFonts w:ascii="Avenir Next LT Pro Demi" w:hAnsi="Avenir Next LT Pro Demi"/>
          <w:sz w:val="32"/>
          <w:szCs w:val="28"/>
        </w:rPr>
      </w:pPr>
    </w:p>
    <w:p w14:paraId="5B3FEF09" w14:textId="77777777" w:rsidR="000A219E" w:rsidRDefault="000A219E" w:rsidP="008466CA">
      <w:pPr>
        <w:rPr>
          <w:rFonts w:ascii="Avenir Next LT Pro Demi" w:hAnsi="Avenir Next LT Pro Demi"/>
          <w:sz w:val="32"/>
          <w:szCs w:val="28"/>
        </w:rPr>
      </w:pPr>
    </w:p>
    <w:p w14:paraId="52F9EBF6" w14:textId="77777777" w:rsidR="008466CA" w:rsidRPr="008466CA" w:rsidRDefault="008466CA" w:rsidP="008466CA">
      <w:pPr>
        <w:rPr>
          <w:rFonts w:ascii="Avenir Next LT Pro Demi" w:hAnsi="Avenir Next LT Pro Demi"/>
          <w:sz w:val="32"/>
          <w:szCs w:val="28"/>
        </w:rPr>
      </w:pPr>
    </w:p>
    <w:p w14:paraId="0930E410" w14:textId="77777777" w:rsidR="00FE7EBB" w:rsidRDefault="00FE7EBB" w:rsidP="00FE7EBB">
      <w:pPr>
        <w:pStyle w:val="ListParagraph"/>
        <w:numPr>
          <w:ilvl w:val="1"/>
          <w:numId w:val="31"/>
        </w:numPr>
        <w:rPr>
          <w:rFonts w:ascii="Avenir Next LT Pro Demi" w:hAnsi="Avenir Next LT Pro Demi"/>
          <w:sz w:val="32"/>
          <w:szCs w:val="28"/>
        </w:rPr>
      </w:pPr>
      <w:r w:rsidRPr="00FE7EBB">
        <w:rPr>
          <w:rFonts w:ascii="Avenir Next LT Pro Demi" w:hAnsi="Avenir Next LT Pro Demi"/>
          <w:sz w:val="32"/>
          <w:szCs w:val="28"/>
        </w:rPr>
        <w:t>C.S. Lewis on the Necessity of God and His Justice</w:t>
      </w:r>
    </w:p>
    <w:p w14:paraId="20922F7F" w14:textId="77777777" w:rsidR="000A219E" w:rsidRPr="000A219E" w:rsidRDefault="000A219E" w:rsidP="000A219E">
      <w:pPr>
        <w:rPr>
          <w:rFonts w:ascii="Avenir Next LT Pro Demi" w:hAnsi="Avenir Next LT Pro Demi"/>
          <w:sz w:val="32"/>
          <w:szCs w:val="28"/>
        </w:rPr>
      </w:pPr>
    </w:p>
    <w:p w14:paraId="3700C29B" w14:textId="3C13418D" w:rsidR="00BD12B8" w:rsidRDefault="00FE7EBB" w:rsidP="0024221D">
      <w:pPr>
        <w:pStyle w:val="ListParagraph"/>
        <w:numPr>
          <w:ilvl w:val="0"/>
          <w:numId w:val="31"/>
        </w:numPr>
        <w:ind w:left="720"/>
        <w:rPr>
          <w:rFonts w:ascii="Avenir Next LT Pro Demi" w:hAnsi="Avenir Next LT Pro Demi"/>
          <w:b/>
          <w:bCs/>
          <w:sz w:val="32"/>
          <w:szCs w:val="28"/>
        </w:rPr>
      </w:pPr>
      <w:r>
        <w:rPr>
          <w:rFonts w:ascii="Avenir Next LT Pro Demi" w:hAnsi="Avenir Next LT Pro Demi"/>
          <w:b/>
          <w:bCs/>
          <w:sz w:val="32"/>
          <w:szCs w:val="28"/>
        </w:rPr>
        <w:lastRenderedPageBreak/>
        <w:t>THE PROBLEM OF JUSTICE IS ACTUALLY WORSE THAN WE THOUGHT</w:t>
      </w:r>
    </w:p>
    <w:p w14:paraId="7CDE3139" w14:textId="77777777" w:rsidR="00105E98" w:rsidRDefault="00105E98" w:rsidP="00105E98">
      <w:pPr>
        <w:pStyle w:val="ListParagraph"/>
        <w:rPr>
          <w:rFonts w:ascii="Avenir Next LT Pro Demi" w:hAnsi="Avenir Next LT Pro Demi"/>
          <w:b/>
          <w:bCs/>
          <w:sz w:val="32"/>
          <w:szCs w:val="28"/>
        </w:rPr>
      </w:pPr>
    </w:p>
    <w:p w14:paraId="7E442E3F" w14:textId="62F79D92" w:rsidR="00FE7EBB" w:rsidRDefault="00FE7EBB" w:rsidP="00FE7EBB">
      <w:pPr>
        <w:pStyle w:val="ListParagraph"/>
        <w:numPr>
          <w:ilvl w:val="1"/>
          <w:numId w:val="31"/>
        </w:numPr>
        <w:rPr>
          <w:rFonts w:ascii="Avenir Next LT Pro Demi" w:hAnsi="Avenir Next LT Pro Demi"/>
          <w:sz w:val="32"/>
          <w:szCs w:val="28"/>
        </w:rPr>
      </w:pPr>
      <w:r w:rsidRPr="0024221D">
        <w:rPr>
          <w:rFonts w:ascii="Avenir Next LT Pro Demi" w:hAnsi="Avenir Next LT Pro Demi"/>
          <w:sz w:val="32"/>
          <w:szCs w:val="28"/>
        </w:rPr>
        <w:t>The Babylonians</w:t>
      </w:r>
    </w:p>
    <w:p w14:paraId="44C7BDEE" w14:textId="77777777" w:rsid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34EA75FA" w14:textId="77777777" w:rsid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465EA5E7" w14:textId="77777777" w:rsidR="004F0A29" w:rsidRDefault="004F0A29" w:rsidP="00105E98">
      <w:pPr>
        <w:rPr>
          <w:rFonts w:ascii="Avenir Next LT Pro Demi" w:hAnsi="Avenir Next LT Pro Demi"/>
          <w:sz w:val="32"/>
          <w:szCs w:val="28"/>
        </w:rPr>
      </w:pPr>
    </w:p>
    <w:p w14:paraId="432CC0E6" w14:textId="77777777" w:rsidR="004F0A29" w:rsidRDefault="004F0A29" w:rsidP="00105E98">
      <w:pPr>
        <w:rPr>
          <w:rFonts w:ascii="Avenir Next LT Pro Demi" w:hAnsi="Avenir Next LT Pro Demi"/>
          <w:sz w:val="32"/>
          <w:szCs w:val="28"/>
        </w:rPr>
      </w:pPr>
    </w:p>
    <w:p w14:paraId="60EFC10B" w14:textId="77777777" w:rsidR="00105E98" w:rsidRP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482DD8B5" w14:textId="3E0D9C67" w:rsidR="00FE7EBB" w:rsidRDefault="00FE7EBB" w:rsidP="00FE7EBB">
      <w:pPr>
        <w:pStyle w:val="ListParagraph"/>
        <w:numPr>
          <w:ilvl w:val="1"/>
          <w:numId w:val="31"/>
        </w:numPr>
        <w:rPr>
          <w:rFonts w:ascii="Avenir Next LT Pro Demi" w:hAnsi="Avenir Next LT Pro Demi"/>
          <w:sz w:val="32"/>
          <w:szCs w:val="28"/>
        </w:rPr>
      </w:pPr>
      <w:r w:rsidRPr="0024221D">
        <w:rPr>
          <w:rFonts w:ascii="Avenir Next LT Pro Demi" w:hAnsi="Avenir Next LT Pro Demi"/>
          <w:sz w:val="32"/>
          <w:szCs w:val="28"/>
        </w:rPr>
        <w:t>The Cross</w:t>
      </w:r>
    </w:p>
    <w:p w14:paraId="0B46D7D5" w14:textId="77777777" w:rsid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5E52E787" w14:textId="77777777" w:rsid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07271909" w14:textId="77777777" w:rsidR="004F0A29" w:rsidRDefault="004F0A29" w:rsidP="00105E98">
      <w:pPr>
        <w:rPr>
          <w:rFonts w:ascii="Avenir Next LT Pro Demi" w:hAnsi="Avenir Next LT Pro Demi"/>
          <w:sz w:val="32"/>
          <w:szCs w:val="28"/>
        </w:rPr>
      </w:pPr>
    </w:p>
    <w:p w14:paraId="252B2578" w14:textId="77777777" w:rsidR="004F0A29" w:rsidRDefault="004F0A29" w:rsidP="00105E98">
      <w:pPr>
        <w:rPr>
          <w:rFonts w:ascii="Avenir Next LT Pro Demi" w:hAnsi="Avenir Next LT Pro Demi"/>
          <w:sz w:val="32"/>
          <w:szCs w:val="28"/>
        </w:rPr>
      </w:pPr>
    </w:p>
    <w:p w14:paraId="29DB7EA2" w14:textId="77777777" w:rsidR="004F0A29" w:rsidRDefault="004F0A29" w:rsidP="00105E98">
      <w:pPr>
        <w:rPr>
          <w:rFonts w:ascii="Avenir Next LT Pro Demi" w:hAnsi="Avenir Next LT Pro Demi"/>
          <w:sz w:val="32"/>
          <w:szCs w:val="28"/>
        </w:rPr>
      </w:pPr>
    </w:p>
    <w:p w14:paraId="7B999519" w14:textId="77777777" w:rsidR="00105E98" w:rsidRP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50ACCF89" w14:textId="2EFF06BA" w:rsidR="00FE7EBB" w:rsidRDefault="00FE7EBB" w:rsidP="00FE7EBB">
      <w:pPr>
        <w:pStyle w:val="ListParagraph"/>
        <w:numPr>
          <w:ilvl w:val="1"/>
          <w:numId w:val="31"/>
        </w:numPr>
        <w:rPr>
          <w:rFonts w:ascii="Avenir Next LT Pro Demi" w:hAnsi="Avenir Next LT Pro Demi"/>
          <w:sz w:val="32"/>
          <w:szCs w:val="28"/>
        </w:rPr>
      </w:pPr>
      <w:r w:rsidRPr="0024221D">
        <w:rPr>
          <w:rFonts w:ascii="Avenir Next LT Pro Demi" w:hAnsi="Avenir Next LT Pro Demi"/>
          <w:sz w:val="32"/>
          <w:szCs w:val="28"/>
        </w:rPr>
        <w:t>The Resurrection</w:t>
      </w:r>
    </w:p>
    <w:p w14:paraId="4AAA0236" w14:textId="77777777" w:rsid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5C29EA10" w14:textId="77777777" w:rsid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65D13C33" w14:textId="77777777" w:rsidR="004F0A29" w:rsidRDefault="004F0A29" w:rsidP="00105E98">
      <w:pPr>
        <w:rPr>
          <w:rFonts w:ascii="Avenir Next LT Pro Demi" w:hAnsi="Avenir Next LT Pro Demi"/>
          <w:sz w:val="32"/>
          <w:szCs w:val="28"/>
        </w:rPr>
      </w:pPr>
    </w:p>
    <w:p w14:paraId="2B72E2B5" w14:textId="77777777" w:rsidR="004F0A29" w:rsidRDefault="004F0A29" w:rsidP="00105E98">
      <w:pPr>
        <w:rPr>
          <w:rFonts w:ascii="Avenir Next LT Pro Demi" w:hAnsi="Avenir Next LT Pro Demi"/>
          <w:sz w:val="32"/>
          <w:szCs w:val="28"/>
        </w:rPr>
      </w:pPr>
    </w:p>
    <w:p w14:paraId="17F9723D" w14:textId="77777777" w:rsidR="00105E98" w:rsidRPr="00105E98" w:rsidRDefault="00105E98" w:rsidP="00105E98">
      <w:pPr>
        <w:rPr>
          <w:rFonts w:ascii="Avenir Next LT Pro Demi" w:hAnsi="Avenir Next LT Pro Demi"/>
          <w:sz w:val="32"/>
          <w:szCs w:val="28"/>
        </w:rPr>
      </w:pPr>
    </w:p>
    <w:p w14:paraId="2CA2B1D6" w14:textId="724A9F5A" w:rsidR="00FE7EBB" w:rsidRDefault="00FE7EBB" w:rsidP="0024221D">
      <w:pPr>
        <w:pStyle w:val="ListParagraph"/>
        <w:numPr>
          <w:ilvl w:val="0"/>
          <w:numId w:val="31"/>
        </w:numPr>
        <w:ind w:left="720"/>
        <w:rPr>
          <w:rFonts w:ascii="Avenir Next LT Pro Demi" w:hAnsi="Avenir Next LT Pro Demi"/>
          <w:b/>
          <w:bCs/>
          <w:sz w:val="32"/>
          <w:szCs w:val="28"/>
        </w:rPr>
      </w:pPr>
      <w:r>
        <w:rPr>
          <w:rFonts w:ascii="Avenir Next LT Pro Demi" w:hAnsi="Avenir Next LT Pro Demi"/>
          <w:b/>
          <w:bCs/>
          <w:sz w:val="32"/>
          <w:szCs w:val="28"/>
        </w:rPr>
        <w:t>WHAT IS GOD DOING ABOUT THE INJUSTICE IN THE WORLD?</w:t>
      </w:r>
    </w:p>
    <w:p w14:paraId="0974DCE6" w14:textId="77777777" w:rsidR="000C588B" w:rsidRDefault="000C588B" w:rsidP="000C588B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6129C1AC" w14:textId="77777777" w:rsidR="000C588B" w:rsidRDefault="000C588B" w:rsidP="000C588B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51FE559D" w14:textId="77777777" w:rsidR="000C588B" w:rsidRDefault="000C588B" w:rsidP="000C588B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70392779" w14:textId="77777777" w:rsidR="000C588B" w:rsidRDefault="000C588B" w:rsidP="000C588B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79AC0B93" w14:textId="77777777" w:rsidR="000C588B" w:rsidRPr="000C588B" w:rsidRDefault="000C588B" w:rsidP="000C588B">
      <w:pPr>
        <w:rPr>
          <w:rFonts w:ascii="Avenir Next LT Pro Demi" w:hAnsi="Avenir Next LT Pro Demi"/>
          <w:b/>
          <w:bCs/>
          <w:sz w:val="32"/>
          <w:szCs w:val="28"/>
        </w:rPr>
      </w:pPr>
    </w:p>
    <w:p w14:paraId="337524F5" w14:textId="7D741963" w:rsidR="0024221D" w:rsidRPr="00FE7EBB" w:rsidRDefault="0024221D" w:rsidP="0024221D">
      <w:pPr>
        <w:pStyle w:val="ListParagraph"/>
        <w:numPr>
          <w:ilvl w:val="0"/>
          <w:numId w:val="31"/>
        </w:numPr>
        <w:ind w:left="720"/>
        <w:rPr>
          <w:rFonts w:ascii="Avenir Next LT Pro Demi" w:hAnsi="Avenir Next LT Pro Demi"/>
          <w:b/>
          <w:bCs/>
          <w:sz w:val="32"/>
          <w:szCs w:val="28"/>
        </w:rPr>
      </w:pPr>
      <w:r>
        <w:rPr>
          <w:rFonts w:ascii="Avenir Next LT Pro Demi" w:hAnsi="Avenir Next LT Pro Demi"/>
          <w:b/>
          <w:bCs/>
          <w:sz w:val="32"/>
          <w:szCs w:val="28"/>
        </w:rPr>
        <w:t>CONCLUSION</w:t>
      </w:r>
    </w:p>
    <w:p w14:paraId="4605964A" w14:textId="77777777" w:rsidR="00A15C43" w:rsidRDefault="00A15C43" w:rsidP="00A15C43">
      <w:pPr>
        <w:rPr>
          <w:rFonts w:ascii="Avenir Next LT Pro" w:hAnsi="Avenir Next LT Pro"/>
          <w:szCs w:val="24"/>
        </w:rPr>
      </w:pPr>
    </w:p>
    <w:p w14:paraId="5F637996" w14:textId="77777777" w:rsidR="00A15C43" w:rsidRDefault="00A15C43" w:rsidP="00A15C43">
      <w:pPr>
        <w:rPr>
          <w:rFonts w:ascii="Avenir Next LT Pro" w:hAnsi="Avenir Next LT Pro"/>
          <w:b/>
          <w:bCs/>
          <w:szCs w:val="24"/>
        </w:rPr>
      </w:pPr>
    </w:p>
    <w:p w14:paraId="2D3D1F09" w14:textId="6130F171" w:rsidR="00B9387E" w:rsidRPr="00C71848" w:rsidRDefault="00B9387E" w:rsidP="00142BFC">
      <w:pPr>
        <w:rPr>
          <w:rFonts w:ascii="Avenir Next LT Pro" w:hAnsi="Avenir Next LT Pro"/>
        </w:rPr>
      </w:pPr>
    </w:p>
    <w:sectPr w:rsidR="00B9387E" w:rsidRPr="00C71848" w:rsidSect="00C333A2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E6EB" w14:textId="77777777" w:rsidR="006526EF" w:rsidRDefault="006526EF" w:rsidP="00515689">
      <w:r>
        <w:separator/>
      </w:r>
    </w:p>
  </w:endnote>
  <w:endnote w:type="continuationSeparator" w:id="0">
    <w:p w14:paraId="41254CF0" w14:textId="77777777" w:rsidR="006526EF" w:rsidRDefault="006526EF" w:rsidP="0051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6A30597-D2A7-C342-836F-BF5D8AE530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A819A48-450C-B04A-966F-50033727A130}"/>
    <w:embedBold r:id="rId3" w:fontKey="{0592604F-C5FD-484B-B413-B2046F8D6277}"/>
    <w:embedItalic r:id="rId4" w:fontKey="{4F96AFD9-E18B-9743-9CC8-11732CD00426}"/>
    <w:embedBoldItalic r:id="rId5" w:fontKey="{6219B339-C051-0A45-9BA8-2BE77F2172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A6E51C2-DEDB-1D47-96B7-39AF9D3F77D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5976ED8-BB97-0C48-B7D3-137D83435BBC}"/>
  </w:font>
  <w:font w:name="Myriad Pro">
    <w:altName w:val="Segoe UI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B79CB2C-5F48-0740-9564-11C2A2EABB9D}"/>
    <w:embedBold r:id="rId9" w:fontKey="{A65A3B81-0D8C-E042-8D57-9D381B8485D2}"/>
    <w:embedItalic r:id="rId10" w:fontKey="{47E7E884-206A-A64D-A874-495F2D1A3846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Avenir Next LT Pro Demi">
    <w:panose1 w:val="020B0704020202020204"/>
    <w:charset w:val="4D"/>
    <w:family w:val="swiss"/>
    <w:pitch w:val="variable"/>
    <w:sig w:usb0="800000EF" w:usb1="5000204A" w:usb2="00000000" w:usb3="00000000" w:csb0="00000093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  <w:embedRegular r:id="rId16" w:fontKey="{F8CD3CBD-27BA-2A47-BAD2-F2D30986BA60}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  <w:embedItalic r:id="rId17" w:fontKey="{D17819DF-4686-4B45-82AD-5824671EED81}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  <w:embedRegular r:id="rId18" w:fontKey="{4BB1487C-D8F0-E442-A42A-BA387E3CFB76}"/>
    <w:embedBold r:id="rId19" w:fontKey="{F82D4079-87DC-194D-B0E9-006CF7973EF6}"/>
  </w:font>
  <w:font w:name="Myriad Pro Black">
    <w:altName w:val="Segoe UI"/>
    <w:panose1 w:val="020B0604020202020204"/>
    <w:charset w:val="00"/>
    <w:family w:val="swiss"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60543" w14:textId="77777777" w:rsidR="006526EF" w:rsidRDefault="006526EF" w:rsidP="00515689">
      <w:r>
        <w:separator/>
      </w:r>
    </w:p>
  </w:footnote>
  <w:footnote w:type="continuationSeparator" w:id="0">
    <w:p w14:paraId="0B0B967B" w14:textId="77777777" w:rsidR="006526EF" w:rsidRDefault="006526EF" w:rsidP="0051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D4AD" w14:textId="2BCEF475" w:rsidR="00515689" w:rsidRDefault="00412E28" w:rsidP="00A43A52">
    <w:pPr>
      <w:pStyle w:val="Header"/>
      <w:jc w:val="right"/>
    </w:pPr>
    <w:r>
      <w:rPr>
        <w:noProof/>
      </w:rPr>
      <w:drawing>
        <wp:inline distT="0" distB="0" distL="0" distR="0" wp14:anchorId="3D84F230" wp14:editId="304BF26E">
          <wp:extent cx="1962899" cy="110680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E CLA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980" cy="1158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399F" w14:textId="4EE0DD71" w:rsidR="00C333A2" w:rsidRDefault="004419AB" w:rsidP="00C333A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ED438F" wp14:editId="28BF04DA">
          <wp:simplePos x="0" y="0"/>
          <wp:positionH relativeFrom="column">
            <wp:posOffset>4692072</wp:posOffset>
          </wp:positionH>
          <wp:positionV relativeFrom="paragraph">
            <wp:posOffset>-115455</wp:posOffset>
          </wp:positionV>
          <wp:extent cx="1669341" cy="761282"/>
          <wp:effectExtent l="0" t="0" r="0" b="0"/>
          <wp:wrapNone/>
          <wp:docPr id="712687959" name="Picture 1" descr="A black background with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87959" name="Picture 1" descr="A black background with gol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5" t="12771" r="30807" b="35781"/>
                  <a:stretch/>
                </pic:blipFill>
                <pic:spPr bwMode="auto">
                  <a:xfrm>
                    <a:off x="0" y="0"/>
                    <a:ext cx="1706641" cy="778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ED8"/>
    <w:multiLevelType w:val="hybridMultilevel"/>
    <w:tmpl w:val="369A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1D53"/>
    <w:multiLevelType w:val="hybridMultilevel"/>
    <w:tmpl w:val="3932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C89"/>
    <w:multiLevelType w:val="hybridMultilevel"/>
    <w:tmpl w:val="9530D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36D"/>
    <w:multiLevelType w:val="hybridMultilevel"/>
    <w:tmpl w:val="1B086B00"/>
    <w:lvl w:ilvl="0" w:tplc="3EE4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2C799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2E8E"/>
    <w:multiLevelType w:val="hybridMultilevel"/>
    <w:tmpl w:val="9C3AE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565B"/>
    <w:multiLevelType w:val="hybridMultilevel"/>
    <w:tmpl w:val="864A273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F647F6B"/>
    <w:multiLevelType w:val="hybridMultilevel"/>
    <w:tmpl w:val="058A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7475"/>
    <w:multiLevelType w:val="hybridMultilevel"/>
    <w:tmpl w:val="C27E1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2FA"/>
    <w:multiLevelType w:val="hybridMultilevel"/>
    <w:tmpl w:val="BE1A97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67E7C3A"/>
    <w:multiLevelType w:val="hybridMultilevel"/>
    <w:tmpl w:val="8E528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0369"/>
    <w:multiLevelType w:val="hybridMultilevel"/>
    <w:tmpl w:val="F47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CB3"/>
    <w:multiLevelType w:val="hybridMultilevel"/>
    <w:tmpl w:val="B3486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64EF"/>
    <w:multiLevelType w:val="hybridMultilevel"/>
    <w:tmpl w:val="CB7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891"/>
    <w:multiLevelType w:val="hybridMultilevel"/>
    <w:tmpl w:val="1F88F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7B41A5"/>
    <w:multiLevelType w:val="hybridMultilevel"/>
    <w:tmpl w:val="0F8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77BA"/>
    <w:multiLevelType w:val="hybridMultilevel"/>
    <w:tmpl w:val="C72A46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C55B9"/>
    <w:multiLevelType w:val="hybridMultilevel"/>
    <w:tmpl w:val="0C0A2AE6"/>
    <w:lvl w:ilvl="0" w:tplc="849A6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CC0F79"/>
    <w:multiLevelType w:val="hybridMultilevel"/>
    <w:tmpl w:val="AB16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23EF"/>
    <w:multiLevelType w:val="hybridMultilevel"/>
    <w:tmpl w:val="8B8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321"/>
    <w:multiLevelType w:val="hybridMultilevel"/>
    <w:tmpl w:val="362224C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48E65F9C"/>
    <w:multiLevelType w:val="hybridMultilevel"/>
    <w:tmpl w:val="5040222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 w15:restartNumberingAfterBreak="0">
    <w:nsid w:val="495D273E"/>
    <w:multiLevelType w:val="hybridMultilevel"/>
    <w:tmpl w:val="4E38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73E2"/>
    <w:multiLevelType w:val="hybridMultilevel"/>
    <w:tmpl w:val="F896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60AF"/>
    <w:multiLevelType w:val="hybridMultilevel"/>
    <w:tmpl w:val="D70E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21508"/>
    <w:multiLevelType w:val="hybridMultilevel"/>
    <w:tmpl w:val="1258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6F86"/>
    <w:multiLevelType w:val="hybridMultilevel"/>
    <w:tmpl w:val="391A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6F8B"/>
    <w:multiLevelType w:val="hybridMultilevel"/>
    <w:tmpl w:val="9C04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B5F1C"/>
    <w:multiLevelType w:val="hybridMultilevel"/>
    <w:tmpl w:val="C2B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05737"/>
    <w:multiLevelType w:val="hybridMultilevel"/>
    <w:tmpl w:val="52B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54778"/>
    <w:multiLevelType w:val="hybridMultilevel"/>
    <w:tmpl w:val="133A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31EAB"/>
    <w:multiLevelType w:val="hybridMultilevel"/>
    <w:tmpl w:val="682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357BC"/>
    <w:multiLevelType w:val="hybridMultilevel"/>
    <w:tmpl w:val="3850B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B57CC"/>
    <w:multiLevelType w:val="hybridMultilevel"/>
    <w:tmpl w:val="3AE839C2"/>
    <w:lvl w:ilvl="0" w:tplc="CE6463B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0158373">
    <w:abstractNumId w:val="10"/>
  </w:num>
  <w:num w:numId="2" w16cid:durableId="1478761691">
    <w:abstractNumId w:val="17"/>
  </w:num>
  <w:num w:numId="3" w16cid:durableId="857239255">
    <w:abstractNumId w:val="0"/>
  </w:num>
  <w:num w:numId="4" w16cid:durableId="403841399">
    <w:abstractNumId w:val="8"/>
  </w:num>
  <w:num w:numId="5" w16cid:durableId="1828788105">
    <w:abstractNumId w:val="27"/>
  </w:num>
  <w:num w:numId="6" w16cid:durableId="1648439590">
    <w:abstractNumId w:val="29"/>
  </w:num>
  <w:num w:numId="7" w16cid:durableId="1020207302">
    <w:abstractNumId w:val="22"/>
  </w:num>
  <w:num w:numId="8" w16cid:durableId="2137284871">
    <w:abstractNumId w:val="19"/>
  </w:num>
  <w:num w:numId="9" w16cid:durableId="1849250108">
    <w:abstractNumId w:val="20"/>
  </w:num>
  <w:num w:numId="10" w16cid:durableId="158276359">
    <w:abstractNumId w:val="21"/>
  </w:num>
  <w:num w:numId="11" w16cid:durableId="238373049">
    <w:abstractNumId w:val="6"/>
  </w:num>
  <w:num w:numId="12" w16cid:durableId="2077510657">
    <w:abstractNumId w:val="28"/>
  </w:num>
  <w:num w:numId="13" w16cid:durableId="563640517">
    <w:abstractNumId w:val="7"/>
  </w:num>
  <w:num w:numId="14" w16cid:durableId="728579043">
    <w:abstractNumId w:val="4"/>
  </w:num>
  <w:num w:numId="15" w16cid:durableId="1400246419">
    <w:abstractNumId w:val="11"/>
  </w:num>
  <w:num w:numId="16" w16cid:durableId="1719888642">
    <w:abstractNumId w:val="9"/>
  </w:num>
  <w:num w:numId="17" w16cid:durableId="735248623">
    <w:abstractNumId w:val="25"/>
  </w:num>
  <w:num w:numId="18" w16cid:durableId="905451427">
    <w:abstractNumId w:val="13"/>
  </w:num>
  <w:num w:numId="19" w16cid:durableId="280696559">
    <w:abstractNumId w:val="16"/>
  </w:num>
  <w:num w:numId="20" w16cid:durableId="63767557">
    <w:abstractNumId w:val="30"/>
  </w:num>
  <w:num w:numId="21" w16cid:durableId="1681009378">
    <w:abstractNumId w:val="12"/>
  </w:num>
  <w:num w:numId="22" w16cid:durableId="1012992618">
    <w:abstractNumId w:val="18"/>
  </w:num>
  <w:num w:numId="23" w16cid:durableId="263927002">
    <w:abstractNumId w:val="5"/>
  </w:num>
  <w:num w:numId="24" w16cid:durableId="2143882901">
    <w:abstractNumId w:val="31"/>
  </w:num>
  <w:num w:numId="25" w16cid:durableId="1440833692">
    <w:abstractNumId w:val="1"/>
  </w:num>
  <w:num w:numId="26" w16cid:durableId="1243489012">
    <w:abstractNumId w:val="14"/>
  </w:num>
  <w:num w:numId="27" w16cid:durableId="1631747308">
    <w:abstractNumId w:val="24"/>
  </w:num>
  <w:num w:numId="28" w16cid:durableId="598175949">
    <w:abstractNumId w:val="23"/>
  </w:num>
  <w:num w:numId="29" w16cid:durableId="882788241">
    <w:abstractNumId w:val="15"/>
  </w:num>
  <w:num w:numId="30" w16cid:durableId="826703557">
    <w:abstractNumId w:val="2"/>
  </w:num>
  <w:num w:numId="31" w16cid:durableId="942539483">
    <w:abstractNumId w:val="3"/>
  </w:num>
  <w:num w:numId="32" w16cid:durableId="252132281">
    <w:abstractNumId w:val="26"/>
  </w:num>
  <w:num w:numId="33" w16cid:durableId="11083114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F8"/>
    <w:rsid w:val="000033AB"/>
    <w:rsid w:val="00014273"/>
    <w:rsid w:val="000242B8"/>
    <w:rsid w:val="0002581E"/>
    <w:rsid w:val="00043E46"/>
    <w:rsid w:val="000665E0"/>
    <w:rsid w:val="000775B9"/>
    <w:rsid w:val="00085076"/>
    <w:rsid w:val="00094D5F"/>
    <w:rsid w:val="00095C83"/>
    <w:rsid w:val="000A219E"/>
    <w:rsid w:val="000A4828"/>
    <w:rsid w:val="000A720F"/>
    <w:rsid w:val="000B6C9D"/>
    <w:rsid w:val="000C588B"/>
    <w:rsid w:val="000D7786"/>
    <w:rsid w:val="001012A0"/>
    <w:rsid w:val="00105E98"/>
    <w:rsid w:val="001223CE"/>
    <w:rsid w:val="00132013"/>
    <w:rsid w:val="00142BFC"/>
    <w:rsid w:val="00146D4F"/>
    <w:rsid w:val="00154F1A"/>
    <w:rsid w:val="00160A7B"/>
    <w:rsid w:val="00162F44"/>
    <w:rsid w:val="00163C16"/>
    <w:rsid w:val="00173C3D"/>
    <w:rsid w:val="00181451"/>
    <w:rsid w:val="00183370"/>
    <w:rsid w:val="001B1A30"/>
    <w:rsid w:val="001C41C5"/>
    <w:rsid w:val="001D4EE5"/>
    <w:rsid w:val="00221F53"/>
    <w:rsid w:val="00231812"/>
    <w:rsid w:val="00231B32"/>
    <w:rsid w:val="00231BBE"/>
    <w:rsid w:val="0024045F"/>
    <w:rsid w:val="0024221D"/>
    <w:rsid w:val="002733E0"/>
    <w:rsid w:val="00286F6B"/>
    <w:rsid w:val="00292BC9"/>
    <w:rsid w:val="00295F5A"/>
    <w:rsid w:val="002961DA"/>
    <w:rsid w:val="002971FC"/>
    <w:rsid w:val="002A414D"/>
    <w:rsid w:val="002A4645"/>
    <w:rsid w:val="002B55D3"/>
    <w:rsid w:val="002E132E"/>
    <w:rsid w:val="002E22CC"/>
    <w:rsid w:val="002E28F2"/>
    <w:rsid w:val="002E6F16"/>
    <w:rsid w:val="002F73A0"/>
    <w:rsid w:val="0032162C"/>
    <w:rsid w:val="00322378"/>
    <w:rsid w:val="00347F3D"/>
    <w:rsid w:val="0036108B"/>
    <w:rsid w:val="00377C66"/>
    <w:rsid w:val="00384D03"/>
    <w:rsid w:val="00395206"/>
    <w:rsid w:val="003952F2"/>
    <w:rsid w:val="003955C2"/>
    <w:rsid w:val="003A488A"/>
    <w:rsid w:val="003D6037"/>
    <w:rsid w:val="003D6E5E"/>
    <w:rsid w:val="003F1264"/>
    <w:rsid w:val="003F16F4"/>
    <w:rsid w:val="00412E28"/>
    <w:rsid w:val="00417379"/>
    <w:rsid w:val="00430A2A"/>
    <w:rsid w:val="004316AC"/>
    <w:rsid w:val="004419AB"/>
    <w:rsid w:val="00473242"/>
    <w:rsid w:val="00475BE2"/>
    <w:rsid w:val="004801BD"/>
    <w:rsid w:val="004A6F24"/>
    <w:rsid w:val="004C62C2"/>
    <w:rsid w:val="004D24B6"/>
    <w:rsid w:val="004D4544"/>
    <w:rsid w:val="004F0873"/>
    <w:rsid w:val="004F0A29"/>
    <w:rsid w:val="00503D2A"/>
    <w:rsid w:val="00515689"/>
    <w:rsid w:val="00563AF0"/>
    <w:rsid w:val="00577B11"/>
    <w:rsid w:val="00581F66"/>
    <w:rsid w:val="00585F47"/>
    <w:rsid w:val="005C2CF6"/>
    <w:rsid w:val="005C4B5C"/>
    <w:rsid w:val="005D5A4E"/>
    <w:rsid w:val="005D7346"/>
    <w:rsid w:val="005E26A8"/>
    <w:rsid w:val="00614358"/>
    <w:rsid w:val="00614DE9"/>
    <w:rsid w:val="00617A5A"/>
    <w:rsid w:val="00635D52"/>
    <w:rsid w:val="006460B3"/>
    <w:rsid w:val="006526EF"/>
    <w:rsid w:val="00667333"/>
    <w:rsid w:val="00675229"/>
    <w:rsid w:val="006771B1"/>
    <w:rsid w:val="0069183B"/>
    <w:rsid w:val="00691BA5"/>
    <w:rsid w:val="006B551E"/>
    <w:rsid w:val="006C1C2F"/>
    <w:rsid w:val="006C2003"/>
    <w:rsid w:val="006C2CAA"/>
    <w:rsid w:val="006C4317"/>
    <w:rsid w:val="006D2F98"/>
    <w:rsid w:val="006D3734"/>
    <w:rsid w:val="006D7BD6"/>
    <w:rsid w:val="006E0CAB"/>
    <w:rsid w:val="006E59F5"/>
    <w:rsid w:val="006E605A"/>
    <w:rsid w:val="006F4EA3"/>
    <w:rsid w:val="00715429"/>
    <w:rsid w:val="00720A7E"/>
    <w:rsid w:val="007216E7"/>
    <w:rsid w:val="00724DBA"/>
    <w:rsid w:val="00725C1F"/>
    <w:rsid w:val="00734D89"/>
    <w:rsid w:val="007361F8"/>
    <w:rsid w:val="0074331F"/>
    <w:rsid w:val="00743B8B"/>
    <w:rsid w:val="007464A1"/>
    <w:rsid w:val="007743C1"/>
    <w:rsid w:val="00780E04"/>
    <w:rsid w:val="00784635"/>
    <w:rsid w:val="007905DE"/>
    <w:rsid w:val="00791B17"/>
    <w:rsid w:val="007A77C7"/>
    <w:rsid w:val="007B04A0"/>
    <w:rsid w:val="007B1322"/>
    <w:rsid w:val="007B37DC"/>
    <w:rsid w:val="007C0B52"/>
    <w:rsid w:val="007D2A4C"/>
    <w:rsid w:val="007D2DB4"/>
    <w:rsid w:val="007E05AA"/>
    <w:rsid w:val="007F032F"/>
    <w:rsid w:val="007F663F"/>
    <w:rsid w:val="00806E6F"/>
    <w:rsid w:val="00823F69"/>
    <w:rsid w:val="00834CD9"/>
    <w:rsid w:val="0084404A"/>
    <w:rsid w:val="00844EA7"/>
    <w:rsid w:val="00845835"/>
    <w:rsid w:val="008466CA"/>
    <w:rsid w:val="008601A9"/>
    <w:rsid w:val="008635CE"/>
    <w:rsid w:val="008A002F"/>
    <w:rsid w:val="008A1221"/>
    <w:rsid w:val="008A3B76"/>
    <w:rsid w:val="008B3665"/>
    <w:rsid w:val="008D21CA"/>
    <w:rsid w:val="008D2D7D"/>
    <w:rsid w:val="008F39D5"/>
    <w:rsid w:val="008F4072"/>
    <w:rsid w:val="00905F67"/>
    <w:rsid w:val="00907F66"/>
    <w:rsid w:val="00917183"/>
    <w:rsid w:val="009224A7"/>
    <w:rsid w:val="00922FD8"/>
    <w:rsid w:val="0092435B"/>
    <w:rsid w:val="009501D7"/>
    <w:rsid w:val="00953426"/>
    <w:rsid w:val="00970165"/>
    <w:rsid w:val="009805BB"/>
    <w:rsid w:val="009A24CA"/>
    <w:rsid w:val="009A78E5"/>
    <w:rsid w:val="009B65D0"/>
    <w:rsid w:val="009C2AE9"/>
    <w:rsid w:val="009D36DC"/>
    <w:rsid w:val="009D47C0"/>
    <w:rsid w:val="009D515B"/>
    <w:rsid w:val="009D66C1"/>
    <w:rsid w:val="009D7880"/>
    <w:rsid w:val="009D7ACB"/>
    <w:rsid w:val="009E73BF"/>
    <w:rsid w:val="00A04370"/>
    <w:rsid w:val="00A15C43"/>
    <w:rsid w:val="00A17AE9"/>
    <w:rsid w:val="00A24DDC"/>
    <w:rsid w:val="00A37C0A"/>
    <w:rsid w:val="00A43A52"/>
    <w:rsid w:val="00A64D5D"/>
    <w:rsid w:val="00A84201"/>
    <w:rsid w:val="00A87CDF"/>
    <w:rsid w:val="00A96B6D"/>
    <w:rsid w:val="00AA5334"/>
    <w:rsid w:val="00AA6820"/>
    <w:rsid w:val="00AB1470"/>
    <w:rsid w:val="00AE6503"/>
    <w:rsid w:val="00B1514C"/>
    <w:rsid w:val="00B151C6"/>
    <w:rsid w:val="00B46FEA"/>
    <w:rsid w:val="00B5323A"/>
    <w:rsid w:val="00B544DE"/>
    <w:rsid w:val="00B56F45"/>
    <w:rsid w:val="00B60BD1"/>
    <w:rsid w:val="00B6201B"/>
    <w:rsid w:val="00B6703E"/>
    <w:rsid w:val="00B6777C"/>
    <w:rsid w:val="00B737E5"/>
    <w:rsid w:val="00B811FB"/>
    <w:rsid w:val="00B919ED"/>
    <w:rsid w:val="00B9387E"/>
    <w:rsid w:val="00B96639"/>
    <w:rsid w:val="00BA3424"/>
    <w:rsid w:val="00BB39BB"/>
    <w:rsid w:val="00BB5530"/>
    <w:rsid w:val="00BC0E74"/>
    <w:rsid w:val="00BC20C2"/>
    <w:rsid w:val="00BD12B8"/>
    <w:rsid w:val="00BE60AD"/>
    <w:rsid w:val="00BF729C"/>
    <w:rsid w:val="00C00039"/>
    <w:rsid w:val="00C03F1D"/>
    <w:rsid w:val="00C05D9E"/>
    <w:rsid w:val="00C11B32"/>
    <w:rsid w:val="00C1505D"/>
    <w:rsid w:val="00C24584"/>
    <w:rsid w:val="00C333A2"/>
    <w:rsid w:val="00C43089"/>
    <w:rsid w:val="00C67F68"/>
    <w:rsid w:val="00C71848"/>
    <w:rsid w:val="00C72883"/>
    <w:rsid w:val="00C72AB2"/>
    <w:rsid w:val="00CA0D08"/>
    <w:rsid w:val="00CA10E8"/>
    <w:rsid w:val="00CA41AF"/>
    <w:rsid w:val="00CA6059"/>
    <w:rsid w:val="00CA695A"/>
    <w:rsid w:val="00CA6C7D"/>
    <w:rsid w:val="00CB3B5E"/>
    <w:rsid w:val="00CB3DB6"/>
    <w:rsid w:val="00CC046B"/>
    <w:rsid w:val="00CF2892"/>
    <w:rsid w:val="00CF4400"/>
    <w:rsid w:val="00D0368F"/>
    <w:rsid w:val="00D136FA"/>
    <w:rsid w:val="00D15376"/>
    <w:rsid w:val="00D264C5"/>
    <w:rsid w:val="00D3207F"/>
    <w:rsid w:val="00D33EFB"/>
    <w:rsid w:val="00D47D0D"/>
    <w:rsid w:val="00D62408"/>
    <w:rsid w:val="00D70C65"/>
    <w:rsid w:val="00D71F30"/>
    <w:rsid w:val="00D97D9A"/>
    <w:rsid w:val="00DA7AED"/>
    <w:rsid w:val="00DB49D8"/>
    <w:rsid w:val="00DB5EDE"/>
    <w:rsid w:val="00DE4345"/>
    <w:rsid w:val="00E0254E"/>
    <w:rsid w:val="00E051DE"/>
    <w:rsid w:val="00E20DF5"/>
    <w:rsid w:val="00E230BC"/>
    <w:rsid w:val="00E35665"/>
    <w:rsid w:val="00E3790C"/>
    <w:rsid w:val="00E50173"/>
    <w:rsid w:val="00E506B6"/>
    <w:rsid w:val="00E52496"/>
    <w:rsid w:val="00E55936"/>
    <w:rsid w:val="00E6199E"/>
    <w:rsid w:val="00E63170"/>
    <w:rsid w:val="00E65619"/>
    <w:rsid w:val="00E80848"/>
    <w:rsid w:val="00EC4569"/>
    <w:rsid w:val="00ED336C"/>
    <w:rsid w:val="00EE60A8"/>
    <w:rsid w:val="00EF1173"/>
    <w:rsid w:val="00EF372F"/>
    <w:rsid w:val="00F05EB2"/>
    <w:rsid w:val="00F06CF4"/>
    <w:rsid w:val="00F145D5"/>
    <w:rsid w:val="00F40E6C"/>
    <w:rsid w:val="00F533FE"/>
    <w:rsid w:val="00F60C80"/>
    <w:rsid w:val="00F61CCE"/>
    <w:rsid w:val="00F64890"/>
    <w:rsid w:val="00F7550E"/>
    <w:rsid w:val="00F87710"/>
    <w:rsid w:val="00F879A9"/>
    <w:rsid w:val="00F93A8A"/>
    <w:rsid w:val="00FA10E5"/>
    <w:rsid w:val="00FA7317"/>
    <w:rsid w:val="00FB6458"/>
    <w:rsid w:val="00FC0FDA"/>
    <w:rsid w:val="00FE2180"/>
    <w:rsid w:val="00FE7EB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0C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4E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1C6"/>
    <w:pPr>
      <w:keepNext/>
      <w:keepLines/>
      <w:spacing w:before="480"/>
      <w:outlineLvl w:val="0"/>
    </w:pPr>
    <w:rPr>
      <w:rFonts w:ascii="Helvetica Neue" w:eastAsiaTheme="majorEastAsia" w:hAnsi="Helvetica Neue" w:cstheme="majorBidi"/>
      <w:b/>
      <w:bCs/>
      <w:caps/>
      <w:color w:val="2C6EAB" w:themeColor="accent1" w:themeShade="B5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1C6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i/>
      <w:caps/>
      <w:color w:val="5B9BD5" w:themeColor="accent1"/>
      <w:spacing w:val="-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1C6"/>
    <w:pPr>
      <w:keepNext/>
      <w:keepLines/>
      <w:spacing w:before="200"/>
      <w:outlineLvl w:val="2"/>
    </w:pPr>
    <w:rPr>
      <w:rFonts w:ascii="Helvetica Neue" w:eastAsiaTheme="majorEastAsia" w:hAnsi="Helvetica Neue" w:cstheme="majorBidi"/>
      <w:b/>
      <w:bCs/>
      <w:color w:val="5B9BD5" w:themeColor="accent1"/>
      <w:spacing w:val="-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6F4"/>
    <w:pPr>
      <w:keepNext/>
      <w:keepLines/>
      <w:spacing w:before="240"/>
      <w:outlineLvl w:val="3"/>
    </w:pPr>
    <w:rPr>
      <w:rFonts w:ascii="Helvetica Neue Light" w:eastAsiaTheme="majorEastAsia" w:hAnsi="Helvetica Neue Light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1C6"/>
    <w:rPr>
      <w:rFonts w:ascii="Helvetica Neue" w:eastAsiaTheme="majorEastAsia" w:hAnsi="Helvetica Neue" w:cstheme="majorBidi"/>
      <w:b/>
      <w:bCs/>
      <w:caps/>
      <w:color w:val="2C6EAB" w:themeColor="accent1" w:themeShade="B5"/>
      <w:spacing w:val="-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1C6"/>
    <w:rPr>
      <w:rFonts w:ascii="Helvetica Neue" w:eastAsiaTheme="majorEastAsia" w:hAnsi="Helvetica Neue" w:cstheme="majorBidi"/>
      <w:b/>
      <w:bCs/>
      <w:i/>
      <w:caps/>
      <w:color w:val="5B9BD5" w:themeColor="accent1"/>
      <w:spacing w:val="-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1C6"/>
    <w:rPr>
      <w:rFonts w:ascii="Helvetica Neue" w:eastAsiaTheme="majorEastAsia" w:hAnsi="Helvetica Neue" w:cstheme="majorBidi"/>
      <w:b/>
      <w:bCs/>
      <w:color w:val="5B9BD5" w:themeColor="accent1"/>
      <w:spacing w:val="-2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1C6"/>
    <w:pPr>
      <w:numPr>
        <w:ilvl w:val="1"/>
      </w:numPr>
      <w:spacing w:after="160" w:line="312" w:lineRule="auto"/>
    </w:pPr>
    <w:rPr>
      <w:rFonts w:ascii="Helvetica Neue Thin" w:eastAsiaTheme="minorEastAsia" w:hAnsi="Helvetica Neue Thin" w:cstheme="minorBidi"/>
      <w:i/>
      <w:iCs/>
      <w:color w:val="5A5A5A" w:themeColor="text1" w:themeTint="A5"/>
      <w:spacing w:val="-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51C6"/>
    <w:rPr>
      <w:rFonts w:ascii="Helvetica Neue Thin" w:eastAsiaTheme="minorEastAsia" w:hAnsi="Helvetica Neue Thin" w:cstheme="minorBidi"/>
      <w:i/>
      <w:iCs/>
      <w:color w:val="5A5A5A" w:themeColor="text1" w:themeTint="A5"/>
      <w:spacing w:val="-2"/>
    </w:rPr>
  </w:style>
  <w:style w:type="paragraph" w:styleId="FootnoteText">
    <w:name w:val="footnote text"/>
    <w:basedOn w:val="Normal"/>
    <w:link w:val="FootnoteTextChar"/>
    <w:uiPriority w:val="99"/>
    <w:unhideWhenUsed/>
    <w:rsid w:val="006C2CAA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CAA"/>
    <w:rPr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16F4"/>
    <w:rPr>
      <w:rFonts w:ascii="Helvetica Neue Light" w:eastAsiaTheme="majorEastAsia" w:hAnsi="Helvetica Neue Light" w:cstheme="majorBidi"/>
      <w:i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71B1"/>
    <w:pPr>
      <w:spacing w:before="120" w:after="120"/>
      <w:ind w:lef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71B1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15429"/>
    <w:pPr>
      <w:contextualSpacing/>
    </w:pPr>
    <w:rPr>
      <w:rFonts w:ascii="HELVETICA NEUE CONDENSED BLACK" w:eastAsiaTheme="majorEastAsia" w:hAnsi="HELVETICA NEUE CONDENSED BLACK" w:cstheme="majorBidi"/>
      <w:b/>
      <w:bCs/>
      <w:caps/>
      <w:color w:val="1F4E79" w:themeColor="accent1" w:themeShade="8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429"/>
    <w:rPr>
      <w:rFonts w:ascii="HELVETICA NEUE CONDENSED BLACK" w:eastAsiaTheme="majorEastAsia" w:hAnsi="HELVETICA NEUE CONDENSED BLACK" w:cstheme="majorBidi"/>
      <w:b/>
      <w:bCs/>
      <w:caps/>
      <w:color w:val="1F4E79" w:themeColor="accent1" w:themeShade="8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7361F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593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01A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6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68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5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689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2A4645"/>
    <w:rPr>
      <w:rFonts w:eastAsia="Times New Roman" w:cs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2A46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12E28"/>
  </w:style>
  <w:style w:type="paragraph" w:styleId="NormalWeb">
    <w:name w:val="Normal (Web)"/>
    <w:basedOn w:val="Normal"/>
    <w:uiPriority w:val="99"/>
    <w:unhideWhenUsed/>
    <w:rsid w:val="00412E28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C2017">
      <a:majorFont>
        <a:latin typeface="Myriad Pro Black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65D4-B02C-4A47-8355-C662DE8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umphrey</dc:creator>
  <cp:keywords/>
  <dc:description/>
  <cp:lastModifiedBy>Lucas Johnson</cp:lastModifiedBy>
  <cp:revision>25</cp:revision>
  <cp:lastPrinted>2021-11-03T16:18:00Z</cp:lastPrinted>
  <dcterms:created xsi:type="dcterms:W3CDTF">2021-12-14T16:00:00Z</dcterms:created>
  <dcterms:modified xsi:type="dcterms:W3CDTF">2025-05-04T20:00:00Z</dcterms:modified>
</cp:coreProperties>
</file>